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1492" w14:textId="77777777" w:rsidR="00A43C32" w:rsidRDefault="00A43C32" w:rsidP="00A43C32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5768C" wp14:editId="1F7194A8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1674" id="Straight Connector 2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60A28F" wp14:editId="0D492444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Street Food</w:t>
      </w:r>
    </w:p>
    <w:p w14:paraId="0AC7223F" w14:textId="07172647" w:rsidR="00A43C32" w:rsidRDefault="00A43C32" w:rsidP="00A43C32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AF684E">
        <w:rPr>
          <w:rFonts w:ascii="Arial" w:hAnsi="Arial" w:cs="Arial"/>
          <w:sz w:val="24"/>
          <w:szCs w:val="24"/>
        </w:rPr>
        <w:t>– IDEXX</w:t>
      </w:r>
      <w:bookmarkStart w:id="0" w:name="_GoBack"/>
      <w:bookmarkEnd w:id="0"/>
    </w:p>
    <w:p w14:paraId="14799272" w14:textId="77777777" w:rsidR="00A43C32" w:rsidRDefault="00A43C32" w:rsidP="00A43C32">
      <w:pPr>
        <w:pBdr>
          <w:bottom w:val="single" w:sz="6" w:space="0" w:color="auto"/>
        </w:pBdr>
        <w:contextualSpacing/>
        <w:rPr>
          <w:b/>
        </w:rPr>
      </w:pPr>
    </w:p>
    <w:p w14:paraId="168ADD00" w14:textId="77777777" w:rsidR="000E1DEC" w:rsidRDefault="000E1DEC" w:rsidP="000E1DEC">
      <w:pPr>
        <w:contextualSpacing/>
        <w:rPr>
          <w:b/>
        </w:rPr>
      </w:pPr>
    </w:p>
    <w:p w14:paraId="5CA74CEF" w14:textId="77777777" w:rsidR="007C079C" w:rsidRDefault="000E1DEC" w:rsidP="000E1DEC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C122AB" wp14:editId="345BDEFA">
                <wp:simplePos x="0" y="0"/>
                <wp:positionH relativeFrom="column">
                  <wp:posOffset>5024785</wp:posOffset>
                </wp:positionH>
                <wp:positionV relativeFrom="paragraph">
                  <wp:posOffset>167640</wp:posOffset>
                </wp:positionV>
                <wp:extent cx="914400" cy="235836"/>
                <wp:effectExtent l="0" t="0" r="19050" b="120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9D892" id="Rounded Rectangle 33" o:spid="_x0000_s1026" style="position:absolute;margin-left:395.65pt;margin-top:13.2pt;width:1in;height:1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FpwIAALYFAAAOAAAAZHJzL2Uyb0RvYy54bWysVN9P2zAQfp+0/8Hy+0jaAo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385E307" wp14:editId="026364F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D16E1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3A980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5E307" id="Group 5" o:spid="_x0000_s1026" style="position:absolute;margin-left:249.45pt;margin-top:9.95pt;width:119pt;height:35.7pt;z-index:25163059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">
                <v:roundrect id="Rounded Rectangle 6" o:spid="_x0000_s102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6C8D16E1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2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BB3A980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A249D36" wp14:editId="29AFFFC8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A85C4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A8A32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49D36" id="Group 21" o:spid="_x0000_s1030" style="position:absolute;margin-left:105pt;margin-top:9.65pt;width:124.5pt;height:35.9pt;z-index:2516275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gO99f84DAACYCwAA&#10;DgAAAAAAAAAAAAAAAAAuAgAAZHJzL2Uyb0RvYy54bWxQSwECLQAUAAYACAAAACEAeT5TnuAAAAAJ&#10;AQAADwAAAAAAAAAAAAAAAAAoBgAAZHJzL2Rvd25yZXYueG1sUEsFBgAAAAAEAAQA8wAAADUHAAAA&#10;AA==&#10;">
                <v:shape id="Text Box 2" o:spid="_x0000_s103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367A85C4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3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56A8A32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3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F459FF" wp14:editId="3C2D6A4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0B0F" id="Rounded Rectangle 29" o:spid="_x0000_s1026" style="position:absolute;margin-left:-.05pt;margin-top:13.1pt;width:1in;height:1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  <w:t>Weight (g)</w:t>
      </w:r>
    </w:p>
    <w:p w14:paraId="2F580D76" w14:textId="77777777" w:rsidR="007C079C" w:rsidRDefault="007C079C" w:rsidP="000E1DEC">
      <w:pPr>
        <w:contextualSpacing/>
        <w:rPr>
          <w:b/>
        </w:rPr>
      </w:pPr>
    </w:p>
    <w:p w14:paraId="60092D2D" w14:textId="77777777" w:rsidR="007C079C" w:rsidRDefault="007C079C" w:rsidP="000E1DEC">
      <w:pPr>
        <w:contextualSpacing/>
        <w:rPr>
          <w:b/>
        </w:rPr>
      </w:pPr>
    </w:p>
    <w:p w14:paraId="7A38BE65" w14:textId="193F6024" w:rsidR="000E1DEC" w:rsidRPr="00C147F5" w:rsidRDefault="000E1DEC" w:rsidP="000E1DEC">
      <w:pPr>
        <w:contextualSpacing/>
        <w:rPr>
          <w:b/>
        </w:rPr>
      </w:pPr>
      <w:r w:rsidRPr="00C147F5">
        <w:rPr>
          <w:b/>
        </w:rPr>
        <w:t>Neighborhood</w:t>
      </w:r>
    </w:p>
    <w:p w14:paraId="13F60CFD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11. A</w:t>
      </w:r>
      <w:r w:rsidRPr="008E78DC">
        <w:tab/>
        <w:t xml:space="preserve">       </w:t>
      </w:r>
      <w:r w:rsidRPr="008E78DC">
        <w:tab/>
      </w:r>
      <w:r w:rsidRPr="008E78DC">
        <w:tab/>
      </w:r>
      <w:r w:rsidRPr="008E78DC">
        <w:tab/>
      </w:r>
    </w:p>
    <w:p w14:paraId="615D1362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22. B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4ABD8FC3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33. C</w:t>
      </w:r>
      <w:r w:rsidRPr="008E78DC">
        <w:tab/>
        <w:t xml:space="preserve">  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6540FAAA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44. D</w:t>
      </w:r>
      <w:r w:rsidRPr="008E78DC">
        <w:tab/>
      </w:r>
      <w:r w:rsidRPr="008E78DC">
        <w:tab/>
        <w:t xml:space="preserve"> </w:t>
      </w:r>
      <w:r w:rsidRPr="008E78DC">
        <w:tab/>
      </w:r>
      <w:r w:rsidRPr="008E78DC">
        <w:tab/>
      </w:r>
      <w:r w:rsidRPr="008E78DC">
        <w:tab/>
      </w:r>
    </w:p>
    <w:p w14:paraId="08DD28E6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55. E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147F630" w14:textId="77777777" w:rsidR="000E1DEC" w:rsidRDefault="000E1DEC" w:rsidP="000E1DEC">
      <w:pPr>
        <w:pBdr>
          <w:bottom w:val="single" w:sz="6" w:space="1" w:color="auto"/>
        </w:pBdr>
        <w:contextualSpacing/>
      </w:pPr>
    </w:p>
    <w:p w14:paraId="70BC715E" w14:textId="77777777" w:rsidR="000E1DEC" w:rsidRDefault="000E1DEC" w:rsidP="000E1DEC">
      <w:pPr>
        <w:contextualSpacing/>
        <w:rPr>
          <w:b/>
        </w:rPr>
      </w:pPr>
    </w:p>
    <w:p w14:paraId="682D2CC1" w14:textId="23DB40E8" w:rsidR="000E1DEC" w:rsidRDefault="000E1DEC" w:rsidP="000E1DEC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552C2B7" wp14:editId="4304C4AA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45969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6E24A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2C2B7" id="Group 53" o:spid="_x0000_s1034" style="position:absolute;margin-left:361.15pt;margin-top:9.6pt;width:119pt;height:35.7pt;z-index:25163366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">
                <v:roundrect id="Rounded Rectangle 54" o:spid="_x0000_s103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3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33445969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3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6026E24A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F993F6" wp14:editId="09AE14E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42638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1D6A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993F6" id="Group 45" o:spid="_x0000_s1038" style="position:absolute;margin-left:240pt;margin-top:9.6pt;width:124.5pt;height:35.9pt;z-index:25162956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">
                <v:shape id="Text Box 2" o:spid="_x0000_s103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4EC42638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55FB1D6A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4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66538F6" wp14:editId="24471B0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45B01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3F3A1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538F6" id="Group 39" o:spid="_x0000_s1042" style="position:absolute;margin-left:-3.5pt;margin-top:9.75pt;width:124.5pt;height:35.9pt;z-index:25162035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Ba0wMAAJg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">
                <v:shape id="Text Box 2" o:spid="_x0000_s104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1DA45B01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4543F3A1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4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6E56191" wp14:editId="38DCD915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63F27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1A8F0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56191" id="Group 30" o:spid="_x0000_s1046" style="position:absolute;margin-left:117.75pt;margin-top:9.95pt;width:119pt;height:35.7pt;z-index:25162342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">
                <v:roundrect id="Rounded Rectangle 34" o:spid="_x0000_s104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4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5AE63F27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E11A8F0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281AE1A6" w14:textId="77777777" w:rsidR="000E1DEC" w:rsidRDefault="000E1DEC" w:rsidP="000E1DEC">
      <w:pPr>
        <w:pBdr>
          <w:bottom w:val="single" w:sz="6" w:space="1" w:color="auto"/>
        </w:pBdr>
        <w:contextualSpacing/>
        <w:rPr>
          <w:i/>
        </w:rPr>
      </w:pPr>
    </w:p>
    <w:p w14:paraId="2A4F689C" w14:textId="77777777" w:rsidR="000E1DEC" w:rsidRDefault="000E1DEC" w:rsidP="000E1DEC">
      <w:pPr>
        <w:pBdr>
          <w:bottom w:val="single" w:sz="6" w:space="1" w:color="auto"/>
        </w:pBdr>
        <w:contextualSpacing/>
        <w:rPr>
          <w:i/>
        </w:rPr>
      </w:pPr>
    </w:p>
    <w:p w14:paraId="436CF134" w14:textId="77777777" w:rsidR="000E1DEC" w:rsidRDefault="000E1DEC" w:rsidP="000E1DEC">
      <w:pPr>
        <w:contextualSpacing/>
        <w:rPr>
          <w:i/>
        </w:rPr>
      </w:pPr>
    </w:p>
    <w:p w14:paraId="5444A0E4" w14:textId="77777777" w:rsidR="009730A7" w:rsidRDefault="009730A7" w:rsidP="009730A7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0755735F" w14:textId="77777777" w:rsidR="007C079C" w:rsidRDefault="007C079C" w:rsidP="007C079C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7C079C" w14:paraId="527EABD2" w14:textId="77777777" w:rsidTr="0044654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37C54C" w14:textId="77777777" w:rsidR="007C079C" w:rsidRDefault="007C079C" w:rsidP="0044654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A98E0E2" w14:textId="77777777" w:rsidR="007C079C" w:rsidRDefault="007C079C" w:rsidP="0044654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5F803B5" w14:textId="77777777" w:rsidR="007C079C" w:rsidRDefault="007C079C" w:rsidP="004465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46B32D24" w14:textId="77777777" w:rsidR="007C079C" w:rsidRPr="00F3390D" w:rsidRDefault="007C079C" w:rsidP="0044654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D7979E" w14:textId="77777777" w:rsidR="007C079C" w:rsidRPr="00824C0E" w:rsidRDefault="007C079C" w:rsidP="0044654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E06490" w14:textId="77777777" w:rsidR="007C079C" w:rsidRDefault="007C079C" w:rsidP="0044654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8851A1" w14:paraId="1A52430D" w14:textId="77777777" w:rsidTr="008851A1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928A61" w14:textId="77777777" w:rsidR="008851A1" w:rsidRDefault="008851A1" w:rsidP="0044654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0D38513" w14:textId="77777777" w:rsidR="008851A1" w:rsidRDefault="008851A1" w:rsidP="0044654A">
            <w:r>
              <w:sym w:font="Wingdings" w:char="F0A8"/>
            </w:r>
            <w:r>
              <w:t xml:space="preserve"> Undiluted</w:t>
            </w:r>
          </w:p>
          <w:p w14:paraId="7DA521EF" w14:textId="77777777" w:rsidR="008851A1" w:rsidRDefault="008851A1" w:rsidP="0044654A">
            <w:r>
              <w:sym w:font="Wingdings" w:char="F0A8"/>
            </w:r>
            <w:r>
              <w:t xml:space="preserve"> 1 : 10</w:t>
            </w:r>
          </w:p>
          <w:p w14:paraId="4313CDBA" w14:textId="77777777" w:rsidR="008851A1" w:rsidRDefault="008851A1" w:rsidP="0044654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69C834CE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409EB3AE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35FE2D2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08D4624" w14:textId="77777777" w:rsidR="008851A1" w:rsidRPr="00F3390D" w:rsidRDefault="008851A1" w:rsidP="0044654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6C8A13B" w14:textId="77777777" w:rsidR="008851A1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9DE1938" w14:textId="77777777" w:rsidR="008851A1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87A4971" w14:textId="77777777" w:rsidR="008851A1" w:rsidRPr="00CC474A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728507D" w14:textId="77777777" w:rsidR="009730A7" w:rsidRDefault="009730A7" w:rsidP="009730A7">
            <w:pPr>
              <w:contextualSpacing/>
              <w:jc w:val="center"/>
            </w:pPr>
            <w:r>
              <w:t>Valid</w:t>
            </w:r>
          </w:p>
          <w:p w14:paraId="30A4810F" w14:textId="77777777" w:rsidR="009730A7" w:rsidRDefault="009730A7" w:rsidP="009730A7">
            <w:pPr>
              <w:contextualSpacing/>
              <w:jc w:val="center"/>
            </w:pPr>
            <w:r>
              <w:sym w:font="Wingdings" w:char="F0A8"/>
            </w:r>
          </w:p>
          <w:p w14:paraId="31F7F863" w14:textId="77777777" w:rsidR="009730A7" w:rsidRDefault="009730A7" w:rsidP="009730A7">
            <w:pPr>
              <w:contextualSpacing/>
              <w:jc w:val="center"/>
            </w:pPr>
          </w:p>
          <w:p w14:paraId="1100C2F0" w14:textId="77777777" w:rsidR="009730A7" w:rsidRDefault="009730A7" w:rsidP="009730A7">
            <w:pPr>
              <w:contextualSpacing/>
              <w:jc w:val="center"/>
            </w:pPr>
            <w:r>
              <w:t>Not Valid Reading</w:t>
            </w:r>
          </w:p>
          <w:p w14:paraId="16530B6B" w14:textId="654323E9" w:rsidR="008851A1" w:rsidRDefault="009730A7" w:rsidP="009730A7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8F6B42E" w14:textId="77777777" w:rsidR="009730A7" w:rsidRDefault="009730A7" w:rsidP="009730A7">
            <w:pPr>
              <w:ind w:left="880"/>
              <w:contextualSpacing/>
            </w:pPr>
            <w:r w:rsidRPr="00925C6A">
              <w:t>Positive big wells</w:t>
            </w:r>
          </w:p>
          <w:p w14:paraId="0B6B2254" w14:textId="77777777" w:rsidR="009730A7" w:rsidRDefault="009730A7" w:rsidP="009730A7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951FBF" wp14:editId="49EFB8B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AD697" id="Rounded Rectangle 1" o:spid="_x0000_s1026" style="position:absolute;margin-left:45.9pt;margin-top:.5pt;width:54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toM4kv4AAADhAQAAEwAAAAAAAAAAAAAAAAAAAAAAW0NvbnRl&#10;bnRfVHlwZXNdLnhtbFBLAQItABQABgAIAAAAIQA4/SH/1gAAAJQBAAALAAAAAAAAAAAAAAAAAC8B&#10;AABfcmVscy8ucmVsc1BLAQItABQABgAIAAAAIQB5nZHEpwIAALQFAAAOAAAAAAAAAAAAAAAAAC4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8DB4D3" wp14:editId="335EB78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6CD3A" id="Rounded Rectangle 2" o:spid="_x0000_s1026" style="position:absolute;margin-left:45.9pt;margin-top:37.2pt;width:54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DXml7N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2810AD49" w14:textId="77777777" w:rsidR="009730A7" w:rsidRDefault="009730A7" w:rsidP="009730A7">
            <w:pPr>
              <w:spacing w:line="192" w:lineRule="auto"/>
              <w:ind w:left="880"/>
            </w:pPr>
          </w:p>
          <w:p w14:paraId="089A1632" w14:textId="22D488E9" w:rsidR="008851A1" w:rsidRPr="00925C6A" w:rsidRDefault="009730A7" w:rsidP="009730A7">
            <w:pPr>
              <w:spacing w:line="192" w:lineRule="auto"/>
              <w:ind w:left="880"/>
              <w:contextualSpacing/>
            </w:pPr>
            <w:r w:rsidRPr="00925C6A">
              <w:t>Positive small wells</w:t>
            </w:r>
          </w:p>
        </w:tc>
      </w:tr>
      <w:tr w:rsidR="008851A1" w14:paraId="2216BE86" w14:textId="77777777" w:rsidTr="008851A1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E2F6C1" w14:textId="77777777" w:rsidR="008851A1" w:rsidRDefault="008851A1" w:rsidP="0044654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E212A51" w14:textId="77777777" w:rsidR="008851A1" w:rsidRDefault="008851A1" w:rsidP="0044654A">
            <w:r>
              <w:sym w:font="Wingdings" w:char="F0A8"/>
            </w:r>
            <w:r>
              <w:t xml:space="preserve"> Undiluted</w:t>
            </w:r>
          </w:p>
          <w:p w14:paraId="59616E52" w14:textId="77777777" w:rsidR="008851A1" w:rsidRDefault="008851A1" w:rsidP="0044654A">
            <w:r>
              <w:sym w:font="Wingdings" w:char="F0A8"/>
            </w:r>
            <w:r>
              <w:t xml:space="preserve"> 1 : 10</w:t>
            </w:r>
          </w:p>
          <w:p w14:paraId="09D2143D" w14:textId="77777777" w:rsidR="008851A1" w:rsidRDefault="008851A1" w:rsidP="0044654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B5F1078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6907C127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989F525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C8E6F92" w14:textId="77777777" w:rsidR="008851A1" w:rsidRPr="00F3390D" w:rsidRDefault="008851A1" w:rsidP="0044654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F5B19CB" w14:textId="77777777" w:rsidR="008851A1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4F94DFF" w14:textId="77777777" w:rsidR="008851A1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B3213E3" w14:textId="77777777" w:rsidR="008851A1" w:rsidRPr="00C147F5" w:rsidRDefault="008851A1" w:rsidP="004465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4900A6A" w14:textId="77777777" w:rsidR="009730A7" w:rsidRDefault="009730A7" w:rsidP="009730A7">
            <w:pPr>
              <w:contextualSpacing/>
              <w:jc w:val="center"/>
            </w:pPr>
            <w:r>
              <w:t>Valid</w:t>
            </w:r>
          </w:p>
          <w:p w14:paraId="44EC5368" w14:textId="77777777" w:rsidR="009730A7" w:rsidRDefault="009730A7" w:rsidP="009730A7">
            <w:pPr>
              <w:contextualSpacing/>
              <w:jc w:val="center"/>
            </w:pPr>
            <w:r>
              <w:sym w:font="Wingdings" w:char="F0A8"/>
            </w:r>
          </w:p>
          <w:p w14:paraId="3948A0E3" w14:textId="77777777" w:rsidR="009730A7" w:rsidRDefault="009730A7" w:rsidP="009730A7">
            <w:pPr>
              <w:contextualSpacing/>
              <w:jc w:val="center"/>
            </w:pPr>
          </w:p>
          <w:p w14:paraId="3250F1B8" w14:textId="77777777" w:rsidR="009730A7" w:rsidRDefault="009730A7" w:rsidP="009730A7">
            <w:pPr>
              <w:contextualSpacing/>
              <w:jc w:val="center"/>
            </w:pPr>
            <w:r>
              <w:t>Not Valid Reading</w:t>
            </w:r>
          </w:p>
          <w:p w14:paraId="278F270A" w14:textId="6655DDBC" w:rsidR="008851A1" w:rsidRDefault="009730A7" w:rsidP="009730A7">
            <w:pPr>
              <w:contextualSpacing/>
              <w:jc w:val="center"/>
            </w:pPr>
            <w:r>
              <w:sym w:font="Wingdings" w:char="F0A8"/>
            </w:r>
          </w:p>
          <w:p w14:paraId="67713034" w14:textId="1EF91D9D" w:rsidR="008851A1" w:rsidRDefault="008851A1" w:rsidP="0044654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924D70" w14:textId="77777777" w:rsidR="009730A7" w:rsidRDefault="009730A7" w:rsidP="009730A7">
            <w:pPr>
              <w:ind w:left="880"/>
              <w:contextualSpacing/>
            </w:pPr>
            <w:r w:rsidRPr="00925C6A">
              <w:t>Positive big wells</w:t>
            </w:r>
          </w:p>
          <w:p w14:paraId="2BB1B049" w14:textId="77777777" w:rsidR="009730A7" w:rsidRDefault="009730A7" w:rsidP="009730A7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FE8568" wp14:editId="4A50A22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49F10" id="Rounded Rectangle 11" o:spid="_x0000_s1026" style="position:absolute;margin-left:45.9pt;margin-top:.5pt;width:54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zx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687A13" wp14:editId="4D1FD33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5B1A9" id="Rounded Rectangle 12" o:spid="_x0000_s1026" style="position:absolute;margin-left:45.9pt;margin-top:37.2pt;width:54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jW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5AC497E4" w14:textId="77777777" w:rsidR="009730A7" w:rsidRDefault="009730A7" w:rsidP="009730A7">
            <w:pPr>
              <w:spacing w:line="192" w:lineRule="auto"/>
              <w:ind w:left="880"/>
            </w:pPr>
          </w:p>
          <w:p w14:paraId="4F2A3A98" w14:textId="4303E895" w:rsidR="008851A1" w:rsidRPr="00925C6A" w:rsidRDefault="009730A7" w:rsidP="009730A7">
            <w:pPr>
              <w:ind w:left="886"/>
              <w:contextualSpacing/>
            </w:pPr>
            <w:r w:rsidRPr="00925C6A">
              <w:t>Positive small wells</w:t>
            </w:r>
          </w:p>
        </w:tc>
      </w:tr>
    </w:tbl>
    <w:p w14:paraId="5D97E455" w14:textId="77777777" w:rsidR="007C079C" w:rsidRDefault="007C079C" w:rsidP="007C079C">
      <w:pPr>
        <w:rPr>
          <w:i/>
        </w:rPr>
      </w:pPr>
    </w:p>
    <w:p w14:paraId="271F7FED" w14:textId="77777777" w:rsidR="007C079C" w:rsidRDefault="007C079C" w:rsidP="007C079C">
      <w:pPr>
        <w:rPr>
          <w:i/>
        </w:rPr>
      </w:pPr>
    </w:p>
    <w:p w14:paraId="71ECD7DE" w14:textId="77777777" w:rsidR="007C079C" w:rsidRPr="004214C9" w:rsidRDefault="007C079C" w:rsidP="007C079C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7C079C" w14:paraId="15E147D4" w14:textId="77777777" w:rsidTr="008851A1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6226001" w14:textId="77777777" w:rsidR="007C079C" w:rsidRDefault="007C079C" w:rsidP="0044654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C9BFB0" w14:textId="77777777" w:rsidR="007C079C" w:rsidRDefault="007C079C" w:rsidP="0044654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9CB74B1" w14:textId="77777777" w:rsidR="007C079C" w:rsidRDefault="007C079C" w:rsidP="004465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D487528" w14:textId="77777777" w:rsidR="007C079C" w:rsidRPr="00F3390D" w:rsidRDefault="007C079C" w:rsidP="0044654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FC3449D" w14:textId="77777777" w:rsidR="007C079C" w:rsidRPr="00824C0E" w:rsidRDefault="007C079C" w:rsidP="0044654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12C2703" w14:textId="77777777" w:rsidR="007C079C" w:rsidRDefault="007C079C" w:rsidP="0044654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8851A1" w:rsidRPr="00925C6A" w14:paraId="5ACE2875" w14:textId="77777777" w:rsidTr="008851A1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E8D4A28" w14:textId="77777777" w:rsidR="008851A1" w:rsidRDefault="008851A1" w:rsidP="0044654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D62EA71" w14:textId="77777777" w:rsidR="008851A1" w:rsidRDefault="008851A1" w:rsidP="0044654A">
            <w:r>
              <w:sym w:font="Wingdings" w:char="F0A8"/>
            </w:r>
            <w:r>
              <w:t xml:space="preserve"> Undiluted</w:t>
            </w:r>
          </w:p>
          <w:p w14:paraId="26C89D56" w14:textId="77777777" w:rsidR="008851A1" w:rsidRDefault="008851A1" w:rsidP="0044654A">
            <w:r>
              <w:sym w:font="Wingdings" w:char="F0A8"/>
            </w:r>
            <w:r>
              <w:t xml:space="preserve"> 1 : 10</w:t>
            </w:r>
          </w:p>
          <w:p w14:paraId="7948AD20" w14:textId="77777777" w:rsidR="008851A1" w:rsidRDefault="008851A1" w:rsidP="0044654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426B05D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B48D6DA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4670E70" w14:textId="77777777" w:rsidR="008851A1" w:rsidRDefault="008851A1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0A19CBB" w14:textId="77777777" w:rsidR="008851A1" w:rsidRPr="00F3390D" w:rsidRDefault="008851A1" w:rsidP="0044654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30674B2" w14:textId="77777777" w:rsidR="008851A1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9B7A470" w14:textId="77777777" w:rsidR="008851A1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52C1E79" w14:textId="77777777" w:rsidR="008851A1" w:rsidRPr="00CC474A" w:rsidRDefault="008851A1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69B0915" w14:textId="77777777" w:rsidR="009730A7" w:rsidRDefault="009730A7" w:rsidP="009730A7">
            <w:pPr>
              <w:contextualSpacing/>
              <w:jc w:val="center"/>
            </w:pPr>
            <w:r>
              <w:t>Valid</w:t>
            </w:r>
          </w:p>
          <w:p w14:paraId="74B8322F" w14:textId="77777777" w:rsidR="009730A7" w:rsidRDefault="009730A7" w:rsidP="009730A7">
            <w:pPr>
              <w:contextualSpacing/>
              <w:jc w:val="center"/>
            </w:pPr>
            <w:r>
              <w:sym w:font="Wingdings" w:char="F0A8"/>
            </w:r>
          </w:p>
          <w:p w14:paraId="596A20D2" w14:textId="77777777" w:rsidR="009730A7" w:rsidRDefault="009730A7" w:rsidP="009730A7">
            <w:pPr>
              <w:contextualSpacing/>
              <w:jc w:val="center"/>
            </w:pPr>
          </w:p>
          <w:p w14:paraId="5779F9EB" w14:textId="77777777" w:rsidR="009730A7" w:rsidRDefault="009730A7" w:rsidP="009730A7">
            <w:pPr>
              <w:contextualSpacing/>
              <w:jc w:val="center"/>
            </w:pPr>
            <w:r>
              <w:t>Not Valid Reading</w:t>
            </w:r>
          </w:p>
          <w:p w14:paraId="0E4DD24D" w14:textId="7D75A035" w:rsidR="008851A1" w:rsidRDefault="009730A7" w:rsidP="009730A7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67E42A7" w14:textId="77777777" w:rsidR="009730A7" w:rsidRDefault="009730A7" w:rsidP="009730A7">
            <w:pPr>
              <w:ind w:left="880"/>
              <w:contextualSpacing/>
            </w:pPr>
            <w:r w:rsidRPr="00925C6A">
              <w:t>Positive big wells</w:t>
            </w:r>
          </w:p>
          <w:p w14:paraId="04CFC4C8" w14:textId="77777777" w:rsidR="009730A7" w:rsidRDefault="009730A7" w:rsidP="009730A7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A53556" wp14:editId="6DFC07D2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1BBB3" id="Rounded Rectangle 4" o:spid="_x0000_s1026" style="position:absolute;margin-left:45.9pt;margin-top:.5pt;width:5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PTqA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C4EC7C" wp14:editId="35B1522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D0A6A" id="Rounded Rectangle 8" o:spid="_x0000_s1026" style="position:absolute;margin-left:45.9pt;margin-top:37.2pt;width:5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pRqA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31BCE467" w14:textId="77777777" w:rsidR="009730A7" w:rsidRDefault="009730A7" w:rsidP="009730A7">
            <w:pPr>
              <w:spacing w:line="192" w:lineRule="auto"/>
              <w:ind w:left="880"/>
            </w:pPr>
          </w:p>
          <w:p w14:paraId="3D3FFCB3" w14:textId="369322A7" w:rsidR="008851A1" w:rsidRPr="00925C6A" w:rsidRDefault="009730A7" w:rsidP="009730A7">
            <w:pPr>
              <w:ind w:left="886"/>
              <w:contextualSpacing/>
            </w:pPr>
            <w:r w:rsidRPr="00925C6A">
              <w:t>Positive small wells</w:t>
            </w:r>
          </w:p>
        </w:tc>
      </w:tr>
    </w:tbl>
    <w:p w14:paraId="31F2EAA5" w14:textId="77777777" w:rsidR="007C079C" w:rsidRDefault="007C079C" w:rsidP="007C079C">
      <w:pPr>
        <w:pBdr>
          <w:bottom w:val="single" w:sz="6" w:space="1" w:color="auto"/>
        </w:pBdr>
        <w:contextualSpacing/>
        <w:rPr>
          <w:b/>
        </w:rPr>
      </w:pPr>
    </w:p>
    <w:p w14:paraId="4F20831F" w14:textId="77777777" w:rsidR="007C079C" w:rsidRDefault="007C079C" w:rsidP="007C079C">
      <w:pPr>
        <w:contextualSpacing/>
        <w:rPr>
          <w:b/>
        </w:rPr>
      </w:pPr>
    </w:p>
    <w:p w14:paraId="2D532B88" w14:textId="77777777" w:rsidR="007C079C" w:rsidRPr="0021385E" w:rsidRDefault="007C079C" w:rsidP="007C079C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84E441" wp14:editId="3C354D7B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7729E" id="Rounded Rectangle 35" o:spid="_x0000_s1026" style="position:absolute;margin-left:0;margin-top:14.5pt;width:180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6AB9D021" w14:textId="77777777" w:rsidR="007C079C" w:rsidRDefault="007C079C" w:rsidP="007C079C">
      <w:pPr>
        <w:contextualSpacing/>
      </w:pPr>
    </w:p>
    <w:p w14:paraId="75726604" w14:textId="77777777" w:rsidR="007C079C" w:rsidRDefault="007C079C" w:rsidP="007C079C">
      <w:pPr>
        <w:contextualSpacing/>
        <w:rPr>
          <w:b/>
        </w:rPr>
      </w:pPr>
    </w:p>
    <w:p w14:paraId="40C09419" w14:textId="77777777" w:rsidR="007C079C" w:rsidRDefault="007C079C" w:rsidP="007C079C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EA468A" wp14:editId="2DA11AB0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EF45D" id="Rounded Rectangle 3" o:spid="_x0000_s1026" style="position:absolute;margin-left:0;margin-top:14.3pt;width:468pt;height:3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36FE6B9C" w14:textId="77777777" w:rsidR="007C079C" w:rsidRDefault="007C079C" w:rsidP="007C079C"/>
    <w:p w14:paraId="5973020F" w14:textId="77777777" w:rsidR="007C079C" w:rsidRDefault="007C079C" w:rsidP="007C079C"/>
    <w:p w14:paraId="2C22D0BE" w14:textId="77777777" w:rsidR="007C079C" w:rsidRDefault="007C079C" w:rsidP="007C079C">
      <w:pPr>
        <w:contextualSpacing/>
      </w:pPr>
    </w:p>
    <w:p w14:paraId="4EAED3F3" w14:textId="77777777" w:rsidR="007C079C" w:rsidRDefault="007C079C" w:rsidP="007C079C">
      <w:pPr>
        <w:contextualSpacing/>
        <w:rPr>
          <w:b/>
        </w:rPr>
      </w:pPr>
      <w:r>
        <w:rPr>
          <w:b/>
        </w:rPr>
        <w:t>Did you take a picture?</w:t>
      </w:r>
    </w:p>
    <w:p w14:paraId="240603B2" w14:textId="77777777" w:rsidR="007C079C" w:rsidRDefault="007C079C" w:rsidP="007C079C">
      <w:pPr>
        <w:contextualSpacing/>
      </w:pPr>
      <w:r>
        <w:sym w:font="Wingdings" w:char="F0A8"/>
      </w:r>
      <w:r>
        <w:t xml:space="preserve"> Yes</w:t>
      </w:r>
    </w:p>
    <w:p w14:paraId="15C88527" w14:textId="77777777" w:rsidR="007C079C" w:rsidRPr="00824C0E" w:rsidRDefault="007C079C" w:rsidP="007C079C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48A8F991" w14:textId="77777777" w:rsidR="007C079C" w:rsidRPr="004E51B2" w:rsidRDefault="007C079C" w:rsidP="007C079C"/>
    <w:p w14:paraId="157B05B2" w14:textId="77777777" w:rsidR="007C079C" w:rsidRDefault="007C079C" w:rsidP="007C079C">
      <w:pPr>
        <w:contextualSpacing/>
        <w:rPr>
          <w:b/>
        </w:rPr>
      </w:pPr>
    </w:p>
    <w:p w14:paraId="2B964539" w14:textId="77777777" w:rsidR="007C079C" w:rsidRPr="0020784F" w:rsidRDefault="007C079C" w:rsidP="007C079C">
      <w:pPr>
        <w:contextualSpacing/>
      </w:pPr>
    </w:p>
    <w:p w14:paraId="3EEA6117" w14:textId="77777777" w:rsidR="007C079C" w:rsidRPr="008F03A7" w:rsidRDefault="007C079C" w:rsidP="007C079C">
      <w:pPr>
        <w:contextualSpacing/>
      </w:pPr>
    </w:p>
    <w:p w14:paraId="409B90D6" w14:textId="77777777" w:rsidR="007C079C" w:rsidRDefault="007C079C" w:rsidP="007C079C">
      <w:pPr>
        <w:contextualSpacing/>
      </w:pPr>
    </w:p>
    <w:p w14:paraId="67E32D76" w14:textId="4EE4BD9A" w:rsidR="002D1E66" w:rsidRPr="00A43C32" w:rsidRDefault="002D1E66" w:rsidP="000E1DEC">
      <w:pPr>
        <w:contextualSpacing/>
      </w:pPr>
    </w:p>
    <w:sectPr w:rsidR="002D1E66" w:rsidRPr="00A43C32" w:rsidSect="009730A7">
      <w:footerReference w:type="default" r:id="rId8"/>
      <w:pgSz w:w="11907" w:h="16839" w:code="9"/>
      <w:pgMar w:top="144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932B" w14:textId="77777777" w:rsidR="00F425CA" w:rsidRDefault="00F425CA" w:rsidP="0029131C">
      <w:pPr>
        <w:spacing w:after="0" w:line="240" w:lineRule="auto"/>
      </w:pPr>
      <w:r>
        <w:separator/>
      </w:r>
    </w:p>
  </w:endnote>
  <w:endnote w:type="continuationSeparator" w:id="0">
    <w:p w14:paraId="20C5E51C" w14:textId="77777777" w:rsidR="00F425CA" w:rsidRDefault="00F425CA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3FDA0307" w:rsidR="00244768" w:rsidRDefault="0089323E" w:rsidP="0029131C">
    <w:pPr>
      <w:pStyle w:val="Footer"/>
      <w:jc w:val="right"/>
    </w:pPr>
    <w:r>
      <w:t>Street Food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5E7D" w14:textId="77777777" w:rsidR="00F425CA" w:rsidRDefault="00F425CA" w:rsidP="0029131C">
      <w:pPr>
        <w:spacing w:after="0" w:line="240" w:lineRule="auto"/>
      </w:pPr>
      <w:r>
        <w:separator/>
      </w:r>
    </w:p>
  </w:footnote>
  <w:footnote w:type="continuationSeparator" w:id="0">
    <w:p w14:paraId="04E5F970" w14:textId="77777777" w:rsidR="00F425CA" w:rsidRDefault="00F425CA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0E1DEC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44768"/>
    <w:rsid w:val="00245EDC"/>
    <w:rsid w:val="0029131C"/>
    <w:rsid w:val="002D1E66"/>
    <w:rsid w:val="0037577C"/>
    <w:rsid w:val="003B2848"/>
    <w:rsid w:val="003C5CFC"/>
    <w:rsid w:val="003D3A87"/>
    <w:rsid w:val="003E141E"/>
    <w:rsid w:val="003F504A"/>
    <w:rsid w:val="00411734"/>
    <w:rsid w:val="004220C2"/>
    <w:rsid w:val="0045747E"/>
    <w:rsid w:val="004970CB"/>
    <w:rsid w:val="0050137B"/>
    <w:rsid w:val="00586761"/>
    <w:rsid w:val="00590FA7"/>
    <w:rsid w:val="005D2AA5"/>
    <w:rsid w:val="005D4378"/>
    <w:rsid w:val="005E03A8"/>
    <w:rsid w:val="00603B5E"/>
    <w:rsid w:val="006169F0"/>
    <w:rsid w:val="00644694"/>
    <w:rsid w:val="0066680E"/>
    <w:rsid w:val="00693F6E"/>
    <w:rsid w:val="006D2E68"/>
    <w:rsid w:val="006D5546"/>
    <w:rsid w:val="0070478D"/>
    <w:rsid w:val="007133E4"/>
    <w:rsid w:val="0073613C"/>
    <w:rsid w:val="00742C36"/>
    <w:rsid w:val="00752D0F"/>
    <w:rsid w:val="0079629F"/>
    <w:rsid w:val="007A285E"/>
    <w:rsid w:val="007C079C"/>
    <w:rsid w:val="007D06FB"/>
    <w:rsid w:val="007D0DDC"/>
    <w:rsid w:val="007D228A"/>
    <w:rsid w:val="00803A89"/>
    <w:rsid w:val="00811AA6"/>
    <w:rsid w:val="00823ACB"/>
    <w:rsid w:val="008851A1"/>
    <w:rsid w:val="0089323E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730A7"/>
    <w:rsid w:val="009A2DC8"/>
    <w:rsid w:val="009F2EE1"/>
    <w:rsid w:val="00A21E37"/>
    <w:rsid w:val="00A2378D"/>
    <w:rsid w:val="00A43C32"/>
    <w:rsid w:val="00A828A0"/>
    <w:rsid w:val="00A8307F"/>
    <w:rsid w:val="00A87BAE"/>
    <w:rsid w:val="00AF684E"/>
    <w:rsid w:val="00B43222"/>
    <w:rsid w:val="00BA7362"/>
    <w:rsid w:val="00BB06FA"/>
    <w:rsid w:val="00BC3D43"/>
    <w:rsid w:val="00BC5023"/>
    <w:rsid w:val="00BE2881"/>
    <w:rsid w:val="00C01889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55D5C"/>
    <w:rsid w:val="00D75BCF"/>
    <w:rsid w:val="00DA5E18"/>
    <w:rsid w:val="00DE485C"/>
    <w:rsid w:val="00E12ED3"/>
    <w:rsid w:val="00E22819"/>
    <w:rsid w:val="00E35DF8"/>
    <w:rsid w:val="00EE7C8A"/>
    <w:rsid w:val="00F00670"/>
    <w:rsid w:val="00F3390D"/>
    <w:rsid w:val="00F405C7"/>
    <w:rsid w:val="00F425CA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B683-D79A-4F8D-AD66-6892CFA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4-07T06:13:00Z</dcterms:created>
  <dcterms:modified xsi:type="dcterms:W3CDTF">2017-09-21T15:47:00Z</dcterms:modified>
</cp:coreProperties>
</file>